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89" w:rsidRPr="001D324D" w:rsidRDefault="000B2F89" w:rsidP="001D324D">
      <w:pPr>
        <w:wordWrap w:val="0"/>
        <w:rPr>
          <w:rFonts w:ascii="ＭＳ 明朝"/>
          <w:sz w:val="24"/>
        </w:rPr>
      </w:pPr>
      <w:bookmarkStart w:id="0" w:name="_GoBack"/>
      <w:bookmarkEnd w:id="0"/>
      <w:r w:rsidRPr="001D324D">
        <w:rPr>
          <w:rFonts w:ascii="ＭＳ 明朝" w:hAnsi="ＭＳ 明朝" w:hint="eastAsia"/>
          <w:sz w:val="24"/>
        </w:rPr>
        <w:t>様式第１０号</w:t>
      </w:r>
      <w:r w:rsidR="008615BE" w:rsidRPr="001D324D">
        <w:rPr>
          <w:rFonts w:ascii="ＭＳ 明朝" w:hAnsi="ＭＳ 明朝" w:hint="eastAsia"/>
          <w:sz w:val="24"/>
        </w:rPr>
        <w:t>（第１５条関係）</w:t>
      </w: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jc w:val="right"/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 xml:space="preserve">年　　月　　日　</w:t>
      </w: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 xml:space="preserve">　</w:t>
      </w:r>
      <w:r w:rsidR="0051326B">
        <w:rPr>
          <w:rFonts w:hint="eastAsia"/>
          <w:sz w:val="24"/>
          <w:szCs w:val="24"/>
        </w:rPr>
        <w:t>阿蘇市</w:t>
      </w:r>
      <w:r w:rsidRPr="0062374B">
        <w:rPr>
          <w:rFonts w:hint="eastAsia"/>
          <w:sz w:val="24"/>
          <w:szCs w:val="24"/>
        </w:rPr>
        <w:t>長　様</w:t>
      </w: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ind w:firstLineChars="1800" w:firstLine="4320"/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>事業実施者名称</w:t>
      </w:r>
    </w:p>
    <w:p w:rsidR="000B2F89" w:rsidRPr="0062374B" w:rsidRDefault="000B2F89" w:rsidP="000B2F89">
      <w:pPr>
        <w:ind w:firstLineChars="2300" w:firstLine="5520"/>
        <w:rPr>
          <w:sz w:val="24"/>
          <w:szCs w:val="24"/>
        </w:rPr>
      </w:pPr>
    </w:p>
    <w:p w:rsidR="000B2F89" w:rsidRPr="0062374B" w:rsidRDefault="000B2F89" w:rsidP="000B2F89">
      <w:pPr>
        <w:ind w:firstLineChars="1800" w:firstLine="4320"/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>所在地</w:t>
      </w:r>
    </w:p>
    <w:p w:rsidR="000B2F89" w:rsidRPr="0062374B" w:rsidRDefault="000B2F89" w:rsidP="000B2F89">
      <w:pPr>
        <w:ind w:firstLineChars="2300" w:firstLine="5520"/>
        <w:rPr>
          <w:sz w:val="24"/>
          <w:szCs w:val="24"/>
        </w:rPr>
      </w:pPr>
    </w:p>
    <w:p w:rsidR="000B2F89" w:rsidRPr="0062374B" w:rsidRDefault="000B2F89" w:rsidP="000B2F89">
      <w:pPr>
        <w:ind w:firstLineChars="1800" w:firstLine="4320"/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>代表者職氏名　　　　　　　　　印</w:t>
      </w: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8615BE" w:rsidP="000B2F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度</w:t>
      </w:r>
      <w:r w:rsidR="0051326B">
        <w:rPr>
          <w:rFonts w:hint="eastAsia"/>
          <w:sz w:val="24"/>
          <w:szCs w:val="24"/>
        </w:rPr>
        <w:t>阿蘇市</w:t>
      </w:r>
      <w:r>
        <w:rPr>
          <w:rFonts w:hint="eastAsia"/>
          <w:sz w:val="24"/>
          <w:szCs w:val="24"/>
        </w:rPr>
        <w:t>保育士宿舎借</w:t>
      </w:r>
      <w:r w:rsidR="000B2F89" w:rsidRPr="0062374B">
        <w:rPr>
          <w:rFonts w:hint="eastAsia"/>
          <w:sz w:val="24"/>
          <w:szCs w:val="24"/>
        </w:rPr>
        <w:t>上げ</w:t>
      </w:r>
      <w:r w:rsidR="000B2F89" w:rsidRPr="0062374B">
        <w:rPr>
          <w:rFonts w:hAnsi="ＭＳ 明朝" w:cs="ＭＳ 明朝" w:hint="eastAsia"/>
          <w:kern w:val="0"/>
          <w:sz w:val="24"/>
          <w:szCs w:val="24"/>
        </w:rPr>
        <w:t>支援事業</w:t>
      </w:r>
      <w:r w:rsidR="000B2F89" w:rsidRPr="0062374B">
        <w:rPr>
          <w:rFonts w:hint="eastAsia"/>
          <w:sz w:val="24"/>
          <w:szCs w:val="24"/>
        </w:rPr>
        <w:t>補助金概算</w:t>
      </w:r>
      <w:r w:rsidR="002738AD">
        <w:rPr>
          <w:rFonts w:hint="eastAsia"/>
          <w:sz w:val="24"/>
          <w:szCs w:val="24"/>
        </w:rPr>
        <w:t>交付</w:t>
      </w:r>
      <w:r w:rsidR="000B2F89" w:rsidRPr="0062374B">
        <w:rPr>
          <w:rFonts w:hint="eastAsia"/>
          <w:sz w:val="24"/>
          <w:szCs w:val="24"/>
        </w:rPr>
        <w:t>請求書</w:t>
      </w:r>
    </w:p>
    <w:p w:rsidR="000B2F89" w:rsidRPr="0051326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 xml:space="preserve">　</w:t>
      </w:r>
      <w:r w:rsidR="008615BE">
        <w:rPr>
          <w:rFonts w:hint="eastAsia"/>
          <w:sz w:val="24"/>
          <w:szCs w:val="24"/>
        </w:rPr>
        <w:t xml:space="preserve">　　</w:t>
      </w:r>
      <w:r w:rsidR="0062374B" w:rsidRPr="0062374B">
        <w:rPr>
          <w:rFonts w:hint="eastAsia"/>
          <w:sz w:val="24"/>
          <w:szCs w:val="24"/>
        </w:rPr>
        <w:t>年　　月　　日付け第　　　号により補助金の交付決定を受けた</w:t>
      </w:r>
      <w:r w:rsidR="0051326B">
        <w:rPr>
          <w:rFonts w:hint="eastAsia"/>
          <w:sz w:val="24"/>
          <w:szCs w:val="24"/>
        </w:rPr>
        <w:t>阿蘇市</w:t>
      </w:r>
      <w:r w:rsidR="008615BE">
        <w:rPr>
          <w:rFonts w:hint="eastAsia"/>
          <w:sz w:val="24"/>
          <w:szCs w:val="24"/>
        </w:rPr>
        <w:t>保育士宿舎借</w:t>
      </w:r>
      <w:r w:rsidRPr="0062374B">
        <w:rPr>
          <w:rFonts w:hint="eastAsia"/>
          <w:sz w:val="24"/>
          <w:szCs w:val="24"/>
        </w:rPr>
        <w:t>上げ</w:t>
      </w:r>
      <w:r w:rsidRPr="0062374B">
        <w:rPr>
          <w:rFonts w:hAnsi="ＭＳ 明朝" w:cs="ＭＳ 明朝" w:hint="eastAsia"/>
          <w:kern w:val="0"/>
          <w:sz w:val="24"/>
          <w:szCs w:val="24"/>
        </w:rPr>
        <w:t>支援事業</w:t>
      </w:r>
      <w:r w:rsidRPr="0062374B">
        <w:rPr>
          <w:rFonts w:hint="eastAsia"/>
          <w:sz w:val="24"/>
          <w:szCs w:val="24"/>
        </w:rPr>
        <w:t>補助金を、下記のとおり請求します。</w:t>
      </w: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jc w:val="center"/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>記</w:t>
      </w:r>
    </w:p>
    <w:p w:rsidR="000B2F89" w:rsidRPr="0062374B" w:rsidRDefault="000B2F89" w:rsidP="000B2F89">
      <w:pPr>
        <w:rPr>
          <w:sz w:val="24"/>
          <w:szCs w:val="24"/>
        </w:rPr>
      </w:pPr>
    </w:p>
    <w:p w:rsidR="000B2F89" w:rsidRPr="0062374B" w:rsidRDefault="000B2F89" w:rsidP="000B2F89">
      <w:pPr>
        <w:rPr>
          <w:sz w:val="24"/>
          <w:szCs w:val="24"/>
        </w:rPr>
      </w:pPr>
    </w:p>
    <w:p w:rsidR="0062374B" w:rsidRPr="0062374B" w:rsidRDefault="0062374B" w:rsidP="0062374B">
      <w:pPr>
        <w:ind w:firstLineChars="100" w:firstLine="240"/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 xml:space="preserve">１　概算請求金額　　</w:t>
      </w:r>
      <w:r w:rsidRPr="0062374B">
        <w:rPr>
          <w:rFonts w:hint="eastAsia"/>
          <w:sz w:val="24"/>
          <w:szCs w:val="24"/>
          <w:u w:val="single"/>
        </w:rPr>
        <w:t>金　　　　　　　　円</w:t>
      </w:r>
    </w:p>
    <w:p w:rsidR="0062374B" w:rsidRPr="0062374B" w:rsidRDefault="0062374B" w:rsidP="0062374B">
      <w:pPr>
        <w:rPr>
          <w:sz w:val="24"/>
          <w:szCs w:val="24"/>
        </w:rPr>
      </w:pPr>
    </w:p>
    <w:p w:rsidR="0062374B" w:rsidRPr="0062374B" w:rsidRDefault="0062374B" w:rsidP="0062374B">
      <w:pPr>
        <w:rPr>
          <w:sz w:val="24"/>
          <w:szCs w:val="24"/>
        </w:rPr>
      </w:pPr>
      <w:r w:rsidRPr="0062374B">
        <w:rPr>
          <w:rFonts w:hint="eastAsia"/>
          <w:sz w:val="24"/>
          <w:szCs w:val="24"/>
        </w:rPr>
        <w:t xml:space="preserve">　２　交付決定金額　　</w:t>
      </w:r>
      <w:r w:rsidRPr="0062374B">
        <w:rPr>
          <w:rFonts w:hint="eastAsia"/>
          <w:sz w:val="24"/>
          <w:szCs w:val="24"/>
          <w:u w:val="single"/>
        </w:rPr>
        <w:t>金　　　　　　　　円</w:t>
      </w:r>
    </w:p>
    <w:p w:rsidR="0085176D" w:rsidRDefault="0085176D" w:rsidP="006E134D">
      <w:pPr>
        <w:rPr>
          <w:sz w:val="24"/>
          <w:szCs w:val="24"/>
        </w:rPr>
      </w:pPr>
    </w:p>
    <w:p w:rsidR="000A2AF8" w:rsidRDefault="000A2AF8" w:rsidP="006E1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振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込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552"/>
        <w:gridCol w:w="1275"/>
        <w:gridCol w:w="2784"/>
      </w:tblGrid>
      <w:tr w:rsidR="000A2AF8" w:rsidRPr="000A2AF8" w:rsidTr="000A2AF8">
        <w:trPr>
          <w:trHeight w:val="562"/>
        </w:trPr>
        <w:tc>
          <w:tcPr>
            <w:tcW w:w="1417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  <w:r w:rsidRPr="000A2AF8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  <w:r w:rsidRPr="000A2AF8">
              <w:rPr>
                <w:rFonts w:hint="eastAsia"/>
                <w:sz w:val="24"/>
                <w:szCs w:val="24"/>
              </w:rPr>
              <w:t>支</w:t>
            </w:r>
            <w:r w:rsidRPr="000A2AF8">
              <w:rPr>
                <w:rFonts w:hint="eastAsia"/>
                <w:sz w:val="24"/>
                <w:szCs w:val="24"/>
              </w:rPr>
              <w:t xml:space="preserve"> </w:t>
            </w:r>
            <w:r w:rsidRPr="000A2AF8">
              <w:rPr>
                <w:rFonts w:hint="eastAsia"/>
                <w:sz w:val="24"/>
                <w:szCs w:val="24"/>
              </w:rPr>
              <w:t>店</w:t>
            </w:r>
            <w:r w:rsidRPr="000A2AF8">
              <w:rPr>
                <w:rFonts w:hint="eastAsia"/>
                <w:sz w:val="24"/>
                <w:szCs w:val="24"/>
              </w:rPr>
              <w:t xml:space="preserve"> </w:t>
            </w:r>
            <w:r w:rsidRPr="000A2AF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84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</w:p>
        </w:tc>
      </w:tr>
      <w:tr w:rsidR="000A2AF8" w:rsidRPr="000A2AF8" w:rsidTr="000A2AF8">
        <w:trPr>
          <w:trHeight w:val="557"/>
        </w:trPr>
        <w:tc>
          <w:tcPr>
            <w:tcW w:w="1417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  <w:r w:rsidRPr="000A2AF8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552" w:type="dxa"/>
            <w:vAlign w:val="center"/>
          </w:tcPr>
          <w:p w:rsidR="000A2AF8" w:rsidRPr="000A2AF8" w:rsidRDefault="000A2AF8" w:rsidP="000A2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  <w:r w:rsidRPr="000A2AF8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784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</w:p>
        </w:tc>
      </w:tr>
      <w:tr w:rsidR="000A2AF8" w:rsidRPr="000A2AF8" w:rsidTr="000A2AF8">
        <w:trPr>
          <w:trHeight w:val="551"/>
        </w:trPr>
        <w:tc>
          <w:tcPr>
            <w:tcW w:w="1417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  <w:r w:rsidRPr="000A2AF8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611" w:type="dxa"/>
            <w:gridSpan w:val="3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</w:p>
        </w:tc>
      </w:tr>
      <w:tr w:rsidR="000A2AF8" w:rsidRPr="000A2AF8" w:rsidTr="000A2AF8">
        <w:trPr>
          <w:trHeight w:val="550"/>
        </w:trPr>
        <w:tc>
          <w:tcPr>
            <w:tcW w:w="1417" w:type="dxa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  <w:r w:rsidRPr="000A2AF8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611" w:type="dxa"/>
            <w:gridSpan w:val="3"/>
            <w:vAlign w:val="center"/>
          </w:tcPr>
          <w:p w:rsidR="000A2AF8" w:rsidRPr="000A2AF8" w:rsidRDefault="000A2AF8" w:rsidP="000A2AF8">
            <w:pPr>
              <w:rPr>
                <w:sz w:val="24"/>
                <w:szCs w:val="24"/>
              </w:rPr>
            </w:pPr>
          </w:p>
        </w:tc>
      </w:tr>
    </w:tbl>
    <w:p w:rsidR="000A2AF8" w:rsidRPr="000A2AF8" w:rsidRDefault="000A2AF8" w:rsidP="006E134D">
      <w:pPr>
        <w:rPr>
          <w:sz w:val="24"/>
          <w:szCs w:val="24"/>
        </w:rPr>
      </w:pPr>
    </w:p>
    <w:sectPr w:rsidR="000A2AF8" w:rsidRPr="000A2AF8" w:rsidSect="001E1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80" w:rsidRDefault="00F64A80" w:rsidP="00060945">
      <w:r>
        <w:separator/>
      </w:r>
    </w:p>
  </w:endnote>
  <w:endnote w:type="continuationSeparator" w:id="0">
    <w:p w:rsidR="00F64A80" w:rsidRDefault="00F64A80" w:rsidP="000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80" w:rsidRDefault="00F64A80" w:rsidP="00060945">
      <w:r>
        <w:separator/>
      </w:r>
    </w:p>
  </w:footnote>
  <w:footnote w:type="continuationSeparator" w:id="0">
    <w:p w:rsidR="00F64A80" w:rsidRDefault="00F64A80" w:rsidP="0006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44"/>
    <w:rsid w:val="00050D88"/>
    <w:rsid w:val="00060945"/>
    <w:rsid w:val="000A2AF8"/>
    <w:rsid w:val="000B2F89"/>
    <w:rsid w:val="001C28E0"/>
    <w:rsid w:val="001D324D"/>
    <w:rsid w:val="001E1B14"/>
    <w:rsid w:val="00260C2B"/>
    <w:rsid w:val="002738AD"/>
    <w:rsid w:val="002A1DD2"/>
    <w:rsid w:val="003D2062"/>
    <w:rsid w:val="004879A0"/>
    <w:rsid w:val="004C7420"/>
    <w:rsid w:val="0051326B"/>
    <w:rsid w:val="0062374B"/>
    <w:rsid w:val="00677FF1"/>
    <w:rsid w:val="0069573C"/>
    <w:rsid w:val="006E134D"/>
    <w:rsid w:val="007857A1"/>
    <w:rsid w:val="007A44C0"/>
    <w:rsid w:val="0085176D"/>
    <w:rsid w:val="008615BE"/>
    <w:rsid w:val="008D240A"/>
    <w:rsid w:val="00922275"/>
    <w:rsid w:val="00987637"/>
    <w:rsid w:val="00A85411"/>
    <w:rsid w:val="00BA6D44"/>
    <w:rsid w:val="00BA7B74"/>
    <w:rsid w:val="00C9585C"/>
    <w:rsid w:val="00CC1AB5"/>
    <w:rsid w:val="00D26176"/>
    <w:rsid w:val="00E134B7"/>
    <w:rsid w:val="00E742FA"/>
    <w:rsid w:val="00EE3FFC"/>
    <w:rsid w:val="00F64A80"/>
    <w:rsid w:val="00F81716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39F0-8DEB-4ACE-B7CB-0FFE33A6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3T08:08:00Z</cp:lastPrinted>
  <dcterms:created xsi:type="dcterms:W3CDTF">2019-07-03T09:45:00Z</dcterms:created>
  <dcterms:modified xsi:type="dcterms:W3CDTF">2019-07-03T09:45:00Z</dcterms:modified>
</cp:coreProperties>
</file>